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585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1418"/>
        <w:gridCol w:w="1559"/>
        <w:gridCol w:w="1417"/>
        <w:gridCol w:w="2977"/>
        <w:gridCol w:w="3402"/>
        <w:gridCol w:w="3260"/>
      </w:tblGrid>
      <w:tr w:rsidR="00AF418F" w:rsidRPr="00C21B19" w14:paraId="5DF874F5" w14:textId="77777777" w:rsidTr="005D3F08">
        <w:trPr>
          <w:trHeight w:val="1020"/>
        </w:trPr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DDA9" w14:textId="3EBF2859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202</w:t>
            </w:r>
            <w:r w:rsidR="00D66C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5</w:t>
            </w:r>
            <w:r w:rsidRPr="00C21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-202</w:t>
            </w:r>
            <w:r w:rsidR="00D66C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6</w:t>
            </w:r>
            <w:r w:rsidRPr="00C21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 xml:space="preserve"> BAHAR DÖNEMİ VİZE</w:t>
            </w:r>
            <w:r w:rsidR="00662A02" w:rsidRPr="00C21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 xml:space="preserve"> </w:t>
            </w:r>
            <w:r w:rsidRPr="00C21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SINAV PROGRAMI/ HEMŞİRELİK BÖLÜMÜ</w:t>
            </w:r>
          </w:p>
        </w:tc>
      </w:tr>
      <w:tr w:rsidR="00F645F6" w:rsidRPr="00C21B19" w14:paraId="1D330925" w14:textId="77777777" w:rsidTr="005D3F08">
        <w:trPr>
          <w:trHeight w:val="24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BCFAB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AA5D8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91753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AC68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F645F6" w:rsidRPr="00C21B19" w14:paraId="31ACD9CF" w14:textId="77777777" w:rsidTr="00217F0B">
        <w:trPr>
          <w:trHeight w:val="2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49F2917B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IF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79C3E8A2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TARİH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6BC07D98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GÜN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529F1C0A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SAAT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3D039429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YER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4D57AB48" w14:textId="77777777" w:rsidR="00AF418F" w:rsidRPr="00C21B19" w:rsidRDefault="00AF418F" w:rsidP="00F6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DERSİN A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3752C073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DERS VE SINAV SORUMLUSU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7CADC6B4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GÖZETMEN</w:t>
            </w:r>
          </w:p>
        </w:tc>
      </w:tr>
      <w:tr w:rsidR="00F645F6" w:rsidRPr="00C21B19" w14:paraId="3B4B02B2" w14:textId="77777777" w:rsidTr="00217F0B">
        <w:trPr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C9BC3" w14:textId="77777777" w:rsidR="00AF418F" w:rsidRPr="00C21B19" w:rsidRDefault="00AF418F" w:rsidP="00AF41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F34" w14:textId="77777777" w:rsidR="00AF418F" w:rsidRPr="00C21B19" w:rsidRDefault="00AF418F" w:rsidP="00AF41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14626" w14:textId="77777777" w:rsidR="00AF418F" w:rsidRPr="00C21B19" w:rsidRDefault="00AF418F" w:rsidP="00AF41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D0E2C" w14:textId="77777777" w:rsidR="00AF418F" w:rsidRPr="00C21B19" w:rsidRDefault="00AF418F" w:rsidP="00AF41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59D41" w14:textId="77777777" w:rsidR="00AF418F" w:rsidRPr="00C21B19" w:rsidRDefault="00AF418F" w:rsidP="00AF41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E966A" w14:textId="77777777" w:rsidR="00AF418F" w:rsidRPr="00C21B19" w:rsidRDefault="00AF418F" w:rsidP="00F645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E5A1" w:themeFill="accent6" w:themeFillTint="66"/>
            <w:noWrap/>
            <w:vAlign w:val="center"/>
            <w:hideMark/>
          </w:tcPr>
          <w:p w14:paraId="65FD2524" w14:textId="77777777" w:rsidR="00AF418F" w:rsidRPr="00C21B19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SORUMLUSU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BE9B" w14:textId="77777777" w:rsidR="00AF418F" w:rsidRPr="00C21B19" w:rsidRDefault="00AF418F" w:rsidP="00AF41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DA465A" w:rsidRPr="00C21B19" w14:paraId="2756A6BE" w14:textId="77777777" w:rsidTr="00DA465A">
        <w:trPr>
          <w:trHeight w:val="4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BD7C950" w14:textId="78CCFD21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052E0D9" w14:textId="6B17E17B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88B60D" w14:textId="0E322DB0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5BD0D07" w14:textId="360F721C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0A9AC91" w14:textId="4020CCE8" w:rsidR="00DA465A" w:rsidRPr="00C21B19" w:rsidRDefault="00DA465A" w:rsidP="00F9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 w:rsidR="00F91F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 w:rsidR="00F91F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 w:rsidR="00F91F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84E2D96" w14:textId="66FD5F66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ağlığın Değerlendirilme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2A37B786" w14:textId="2141BF99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Öğr. Gör. Esma </w:t>
            </w:r>
            <w:proofErr w:type="spellStart"/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Gökkoyu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68855F7" w14:textId="742906EB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DA465A" w:rsidRPr="00C21B19" w14:paraId="3689DEB9" w14:textId="77777777" w:rsidTr="0068484F">
        <w:trPr>
          <w:trHeight w:val="4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6277F3" w14:textId="7E9DCE0C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A09B83" w14:textId="06F6A483" w:rsidR="00DA465A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7AE28F" w14:textId="3F11FCB2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85245FE" w14:textId="0447709E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:00-16: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6774A31" w14:textId="77777777" w:rsidR="00832510" w:rsidRDefault="00832510" w:rsidP="0083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2753E409" w14:textId="6EF19F40" w:rsidR="00832510" w:rsidRPr="00C21B19" w:rsidRDefault="00832510" w:rsidP="0083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F498CC3" w14:textId="77777777" w:rsidR="00DA465A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Türk Dili II </w:t>
            </w:r>
          </w:p>
          <w:p w14:paraId="6C277912" w14:textId="77777777" w:rsidR="00DA465A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AİİT II </w:t>
            </w:r>
          </w:p>
          <w:p w14:paraId="5860010A" w14:textId="43AA024F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Yabancı Dil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7614B951" w14:textId="05C0E7A3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irim Sınav Temsilcis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4164CB8" w14:textId="2205452E" w:rsidR="00832510" w:rsidRPr="00C21B19" w:rsidRDefault="00832510" w:rsidP="0083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DA465A" w:rsidRPr="00C21B19" w14:paraId="6466E89F" w14:textId="77777777" w:rsidTr="0068484F">
        <w:trPr>
          <w:trHeight w:val="4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DA22FE6" w14:textId="7FBAAAEB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214442D" w14:textId="373C057D" w:rsidR="00DA465A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E883FFA" w14:textId="14AB59AA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C0B1430" w14:textId="0C9B8CA7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0126263" w14:textId="3127ADC5" w:rsidR="00DA465A" w:rsidRPr="00C21B19" w:rsidRDefault="00F91F8F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C5527A3" w14:textId="04D932F6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tolo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49DE707B" w14:textId="1B84B5FA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r. Öğr. Üyesi Gökhan Doğukan Akarsu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58E051C" w14:textId="7C7D6297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DA465A" w:rsidRPr="00C21B19" w14:paraId="1E0DF0A1" w14:textId="77777777" w:rsidTr="0068484F">
        <w:trPr>
          <w:trHeight w:val="4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F719DD" w14:textId="6CB626BB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4A82806" w14:textId="5B9FAA37" w:rsidR="00DA465A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21447DE" w14:textId="3C688494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15F9BF" w14:textId="7EF593E1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:00-14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91AF605" w14:textId="374758CD" w:rsidR="00DA465A" w:rsidRPr="00C21B19" w:rsidRDefault="00F91F8F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5CEB5E" w14:textId="1FE19FB9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eslen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39BE4EEA" w14:textId="37C29794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oç. Dr. Canan Karadaş Ardıç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4E631B6" w14:textId="68034066" w:rsidR="00162DA2" w:rsidRPr="00C21B19" w:rsidRDefault="00162DA2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DA465A" w:rsidRPr="00C21B19" w14:paraId="6454D09A" w14:textId="77777777" w:rsidTr="005D3F08">
        <w:trPr>
          <w:trHeight w:val="4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1762E30" w14:textId="54814342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DD68A6E" w14:textId="7DFE17F6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A897123" w14:textId="17EA222B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Çarş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5C5FC28" w14:textId="63609198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:00-10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76761B6" w14:textId="2CD42DE4" w:rsidR="00DA465A" w:rsidRPr="00C21B19" w:rsidRDefault="00F91F8F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41C56C7" w14:textId="5675D72D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Kariyer Planl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1E39CF63" w14:textId="01CCBEBB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Dr. Öğr. Üyesi 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etül B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AD5BA32" w14:textId="19909115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DA465A" w:rsidRPr="00C21B19" w14:paraId="7963D286" w14:textId="77777777" w:rsidTr="00DA465A">
        <w:trPr>
          <w:trHeight w:val="4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247A1D6" w14:textId="373B3C72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1186E46" w14:textId="768AAFA3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14B63F9" w14:textId="4180F255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Çarş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4471A8E" w14:textId="0ADD72EF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:00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D27DEC" w14:textId="5E7B539F" w:rsidR="00DA465A" w:rsidRPr="00C21B19" w:rsidRDefault="00F91F8F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4359362" w14:textId="71DED9F5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emşirelikte Etik ve Deontolo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46640FD6" w14:textId="0D5C80E5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 Betül B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7C05AB0" w14:textId="5FCA74CD" w:rsidR="00DA465A" w:rsidRPr="00C21B19" w:rsidRDefault="00DA465A" w:rsidP="001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DA465A" w:rsidRPr="00C21B19" w14:paraId="36B1454D" w14:textId="77777777" w:rsidTr="00DA465A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C599F30" w14:textId="24D50F79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53CBCAB" w14:textId="43952AEE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61EC9DC" w14:textId="32BE68AF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Çarş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632B951" w14:textId="31714601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:00-1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2FC1B56" w14:textId="14C68103" w:rsidR="00DA465A" w:rsidRPr="00C21B19" w:rsidRDefault="00F91F8F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CB193F3" w14:textId="4BECA12A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ağlık Sosyoloji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14:paraId="3385A5B9" w14:textId="4FEFB8A6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Dr. Öğr. Üyesi 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Elif Altu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93378E2" w14:textId="74EFBDF4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DA465A" w:rsidRPr="00C21B19" w14:paraId="535909EB" w14:textId="77777777" w:rsidTr="0068484F">
        <w:trPr>
          <w:trHeight w:val="404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BC7496" w14:textId="77777777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D1819F" w14:textId="06CDD0B3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669684" w14:textId="21C045F2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erşemb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A9130D" w14:textId="079502E8" w:rsidR="00DA465A" w:rsidRPr="00C21B19" w:rsidRDefault="00DA465A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:00-14: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4CD668" w14:textId="00211248" w:rsidR="00DA465A" w:rsidRPr="00C21B19" w:rsidRDefault="00F91F8F" w:rsidP="00DA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CA10D9" w14:textId="77777777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ikrobiyoloji-Parazitoloj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CF53017" w14:textId="77777777" w:rsidR="00DA465A" w:rsidRPr="00C21B19" w:rsidRDefault="00DA465A" w:rsidP="00DA46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r. Öğr. Üyesi Emine Yeşilyurt Şöl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542EBB2" w14:textId="39A23FD8" w:rsidR="002708EE" w:rsidRPr="00C21B19" w:rsidRDefault="002708EE" w:rsidP="0054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BC4261" w:rsidRPr="00C21B19" w14:paraId="67523A11" w14:textId="77777777" w:rsidTr="00DA465A">
        <w:trPr>
          <w:trHeight w:val="31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9DE58AF" w14:textId="246D0465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1FD0306" w14:textId="06443710" w:rsidR="00BC4261" w:rsidRPr="00AC6F70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C6F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.04.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269C1AA" w14:textId="650DB31B" w:rsidR="00BC4261" w:rsidRPr="00AC6F70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C6F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E37715A" w14:textId="4C733875" w:rsidR="00BC4261" w:rsidRPr="00AC6F70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C6F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:00-14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00444F8" w14:textId="6062F032" w:rsidR="00BC4261" w:rsidRPr="00AC6F70" w:rsidRDefault="00F91F8F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C6F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3 -B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ED68535" w14:textId="27CFF17A" w:rsidR="00BC4261" w:rsidRPr="00AC6F70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C6F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Kendini Tanıma ve İletiş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14:paraId="46C1150D" w14:textId="3C0A01EE" w:rsidR="00BC4261" w:rsidRPr="00AC6F70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C6F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Dr. Öğr. Üyesi </w:t>
            </w:r>
            <w:r w:rsidRPr="00AC6F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Elif Altu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8517068" w14:textId="207825A6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BC4261" w:rsidRPr="00C21B19" w14:paraId="361DBC3E" w14:textId="77777777" w:rsidTr="00662A02">
        <w:trPr>
          <w:trHeight w:val="49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749252E0" w14:textId="0332A616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2C8262FF" w14:textId="1EEE887A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211CA1C9" w14:textId="6C1CE6BC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62776AFE" w14:textId="7D854270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:00-14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5B8DA89F" w14:textId="77777777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1A507D59" w14:textId="648AC961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1CE58877" w14:textId="3B5C847A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İç Hastalıkları Hemşireliğ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E2D5" w:themeFill="accent2" w:themeFillTint="33"/>
            <w:noWrap/>
            <w:vAlign w:val="center"/>
          </w:tcPr>
          <w:p w14:paraId="2CB0FB7F" w14:textId="675307EC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oç. Dr.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Canan Karadaş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Ardıç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1CAD0ECE" w14:textId="4B1BB820" w:rsidR="00162DA2" w:rsidRPr="00C21B19" w:rsidRDefault="00162DA2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BC4261" w:rsidRPr="00C21B19" w14:paraId="3F26FDBC" w14:textId="77777777" w:rsidTr="00662A02">
        <w:trPr>
          <w:trHeight w:val="49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65F11D8A" w14:textId="09C02003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6E071BD5" w14:textId="1714D1DC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21C3BF61" w14:textId="2E4D17A4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6D91AF99" w14:textId="104727D7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9:00-10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1383CDC3" w14:textId="77777777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090A65BD" w14:textId="4279750D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6EEDBF86" w14:textId="488C4AF0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sleki İngilizce I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E2D5" w:themeFill="accent2" w:themeFillTint="33"/>
            <w:noWrap/>
            <w:vAlign w:val="center"/>
          </w:tcPr>
          <w:p w14:paraId="31D97CE7" w14:textId="4923C383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Öğr. Gör. Esma </w:t>
            </w:r>
            <w:proofErr w:type="spellStart"/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Gökkoyu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7F998241" w14:textId="01737C1F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BC4261" w:rsidRPr="00C21B19" w14:paraId="5833DE3D" w14:textId="77777777" w:rsidTr="00662A02">
        <w:trPr>
          <w:trHeight w:val="49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5F1340DE" w14:textId="0924CD34" w:rsidR="00BC4261" w:rsidRPr="00C21B19" w:rsidRDefault="0051287C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  </w:t>
            </w:r>
            <w:r w:rsidR="00BC4261"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00AC610A" w14:textId="0C3C225D" w:rsidR="00BC4261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70136EAF" w14:textId="453B710A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48A164E" w14:textId="746132B1" w:rsidR="00BC4261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:00-10: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0E8FEFDE" w14:textId="77777777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30866E8D" w14:textId="42F1CFEB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04BE440" w14:textId="23BAC79D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Alan Dışı Seçmeli Dersler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grup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E2D5" w:themeFill="accent2" w:themeFillTint="33"/>
            <w:noWrap/>
            <w:vAlign w:val="center"/>
          </w:tcPr>
          <w:p w14:paraId="6A803A99" w14:textId="271E2201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irim Sınav Temsilcis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5454E722" w14:textId="592B0EBD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BC4261" w:rsidRPr="00C21B19" w14:paraId="4FA69C42" w14:textId="77777777" w:rsidTr="00662A02">
        <w:trPr>
          <w:trHeight w:val="49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58E1B0A9" w14:textId="7F7E6D2C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65432FD0" w14:textId="7F3A59F0" w:rsidR="00BC4261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5D8E3865" w14:textId="203408BB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41661DE" w14:textId="65388074" w:rsidR="00BC4261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: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15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170EA6C9" w14:textId="77777777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59B5600F" w14:textId="282133C1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1E32F432" w14:textId="1CCB3893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Evde Bakım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E2D5" w:themeFill="accent2" w:themeFillTint="33"/>
            <w:noWrap/>
            <w:vAlign w:val="center"/>
          </w:tcPr>
          <w:p w14:paraId="23CEE65A" w14:textId="3B46217D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r. Öğr. Üyesi Mehmet Korkmaz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5367C969" w14:textId="63E1457F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BC4261" w:rsidRPr="00C21B19" w14:paraId="526ACA5D" w14:textId="77777777" w:rsidTr="00BC4261">
        <w:trPr>
          <w:trHeight w:val="49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D29DF95" w14:textId="698F2AFB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0A7339E3" w14:textId="2DB65B5B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01807C61" w14:textId="483D3A25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Çarşam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9305095" w14:textId="70823EC9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7D17FBD9" w14:textId="77777777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0D903894" w14:textId="1C25B3E3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70D7398A" w14:textId="6D72DAD0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Ameliyathane Hemşireliğ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E2D5" w:themeFill="accent2" w:themeFillTint="33"/>
            <w:noWrap/>
            <w:vAlign w:val="center"/>
          </w:tcPr>
          <w:p w14:paraId="0BC750AE" w14:textId="6A41451C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r. Öğr. Üyesi Nilgün Özbaş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786EEC43" w14:textId="5433F4FF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BC4261" w:rsidRPr="00C21B19" w14:paraId="0AE33644" w14:textId="77777777" w:rsidTr="00FD734D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65E22DB8" w14:textId="24F8B37E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2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100E72D" w14:textId="2E94FC9E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0AB18271" w14:textId="7600D8A2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Çarş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6E5DB67" w14:textId="66705862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 w:rsidR="005901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-1</w:t>
            </w:r>
            <w:r w:rsidR="005901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337677EE" w14:textId="77777777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4B1EDAA8" w14:textId="62E3B8DB" w:rsidR="00BC4261" w:rsidRPr="00C21B19" w:rsidRDefault="00BC4261" w:rsidP="00BC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79B72982" w14:textId="553789C4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ulaşıcı Hastalık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E2D5" w:themeFill="accent2" w:themeFillTint="33"/>
            <w:noWrap/>
            <w:vAlign w:val="center"/>
            <w:hideMark/>
          </w:tcPr>
          <w:p w14:paraId="02C04F33" w14:textId="4EAD06BC" w:rsidR="00BC4261" w:rsidRPr="00C21B19" w:rsidRDefault="00BC4261" w:rsidP="00BC42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r. Öğr. Üyesi Mehmet Korkmaz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26AB0B74" w14:textId="684ACF00" w:rsidR="00BC4261" w:rsidRPr="00C21B19" w:rsidRDefault="00BC4261" w:rsidP="0016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9010D" w:rsidRPr="00C21B19" w14:paraId="1F93F18B" w14:textId="77777777" w:rsidTr="00662A02">
        <w:trPr>
          <w:trHeight w:val="49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165CB231" w14:textId="49C34AA0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7D2CBAD1" w14:textId="49FCA02F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807ECE5" w14:textId="613F50B6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erşem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2317E888" w14:textId="06719623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4E748F2D" w14:textId="77777777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67406CFD" w14:textId="68A58723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2DA21FF8" w14:textId="313E4918" w:rsidR="0059010D" w:rsidRPr="00C21B19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errahi Hastalıkları Hemşireliğ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E2D5" w:themeFill="accent2" w:themeFillTint="33"/>
            <w:noWrap/>
            <w:vAlign w:val="center"/>
          </w:tcPr>
          <w:p w14:paraId="3FB142D0" w14:textId="3D86EF77" w:rsidR="0059010D" w:rsidRPr="00C21B19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r. Öğr. Üyesi Nilgün Özbaş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0E5CF79D" w14:textId="18F41037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9010D" w:rsidRPr="00C21B19" w14:paraId="0CAAE70C" w14:textId="77777777" w:rsidTr="00C21B19">
        <w:trPr>
          <w:trHeight w:val="6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07152334" w14:textId="79436B7F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50F43C90" w14:textId="05ECED74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44C43366" w14:textId="5314FF37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35F4AB78" w14:textId="55CC2D47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</w:tcPr>
          <w:p w14:paraId="0B2D4C7D" w14:textId="77777777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0662E527" w14:textId="63DBFFDF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1AFDB262" w14:textId="09F3EB27" w:rsidR="0059010D" w:rsidRPr="00C21B19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alk Sağlığı Hemşireliğ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DFB" w:themeFill="accent4" w:themeFillTint="33"/>
            <w:vAlign w:val="center"/>
          </w:tcPr>
          <w:p w14:paraId="11B10956" w14:textId="6D90E22D" w:rsidR="0059010D" w:rsidRPr="00C21B19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Dr. Öğr. Üyesi Mehmet Korkmaz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4FBFD067" w14:textId="661EBFF5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9010D" w:rsidRPr="00C21B19" w14:paraId="147331C9" w14:textId="77777777" w:rsidTr="00C21B19">
        <w:trPr>
          <w:trHeight w:val="6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136E72DB" w14:textId="15E5B4CA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0F38F794" w14:textId="27EF5CF2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177EAF33" w14:textId="79F71C21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72140779" w14:textId="68807E18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</w:tcPr>
          <w:p w14:paraId="5C710EE7" w14:textId="77777777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056FA5E5" w14:textId="78559F5D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273BFC43" w14:textId="07CF9EC3" w:rsidR="0059010D" w:rsidRPr="00C21B19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emşirelikte Yönet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DFB" w:themeFill="accent4" w:themeFillTint="33"/>
            <w:vAlign w:val="center"/>
          </w:tcPr>
          <w:p w14:paraId="430A4893" w14:textId="77777777" w:rsidR="0059010D" w:rsidRDefault="0059010D" w:rsidP="0059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Öğr. Gör. Esma </w:t>
            </w:r>
            <w:proofErr w:type="spellStart"/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Gökkoyun</w:t>
            </w:r>
            <w:proofErr w:type="spellEnd"/>
          </w:p>
          <w:p w14:paraId="4349676A" w14:textId="77777777" w:rsidR="0059010D" w:rsidRPr="00C21B19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72111583" w14:textId="44B6F9C3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9010D" w:rsidRPr="00C21B19" w14:paraId="74E2B8B3" w14:textId="77777777" w:rsidTr="00C21B19">
        <w:trPr>
          <w:trHeight w:val="6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2249B4C7" w14:textId="7E38BEC6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00A8F816" w14:textId="06A08680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6D420389" w14:textId="12185B11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Çarş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188E8AAC" w14:textId="4B6A5877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5:00-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</w:tcPr>
          <w:p w14:paraId="49D0BD66" w14:textId="77777777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2F6A96B7" w14:textId="67FEC8AB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3465476D" w14:textId="77777777" w:rsidR="0059010D" w:rsidRPr="00F33814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F338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insel Sağlık ve Üreme</w:t>
            </w:r>
          </w:p>
          <w:p w14:paraId="2724C718" w14:textId="2C71EB61" w:rsidR="0059010D" w:rsidRPr="00C21B19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F338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ağlığ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DFB" w:themeFill="accent4" w:themeFillTint="33"/>
            <w:vAlign w:val="center"/>
          </w:tcPr>
          <w:p w14:paraId="295FA65B" w14:textId="77777777" w:rsidR="0059010D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r. Öğr. Üyes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Betül Bal </w:t>
            </w:r>
          </w:p>
          <w:p w14:paraId="48F6AAAD" w14:textId="77777777" w:rsidR="0059010D" w:rsidRPr="00C21B19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39FE8936" w14:textId="3A988CED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59010D" w:rsidRPr="00C21B19" w14:paraId="5350B16F" w14:textId="77777777" w:rsidTr="00C21B19">
        <w:trPr>
          <w:trHeight w:val="6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38D4B44C" w14:textId="0CE11687" w:rsidR="0059010D" w:rsidRPr="00E12AF6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53159875" w14:textId="27CBB72F" w:rsidR="0059010D" w:rsidRPr="00E12AF6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7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7E8699F7" w14:textId="11471D17" w:rsidR="0059010D" w:rsidRPr="00E12AF6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E12A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C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0CCD944A" w14:textId="66188A7C" w:rsidR="0059010D" w:rsidRPr="00E12AF6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 w:rsidR="00841071"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</w:t>
            </w:r>
            <w:r w:rsidR="00841071"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05</w:t>
            </w:r>
            <w:r w:rsidR="00E12AF6"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 w:rsidR="00841071"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:0</w:t>
            </w:r>
            <w:r w:rsidR="00841071"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</w:tcPr>
          <w:p w14:paraId="13BA3EFE" w14:textId="77777777" w:rsidR="0059010D" w:rsidRPr="00E12AF6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B1-2  </w:t>
            </w:r>
          </w:p>
          <w:p w14:paraId="6B0F60AD" w14:textId="77777777" w:rsidR="0059010D" w:rsidRPr="00E12AF6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  <w:p w14:paraId="45BEA297" w14:textId="77777777" w:rsidR="0059010D" w:rsidRPr="00E12AF6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3D704E2D" w14:textId="47FCB4D9" w:rsidR="0059010D" w:rsidRPr="00E12AF6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Ruh Sağlığı ve Hastalıkları Hemşireliğ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DFB" w:themeFill="accent4" w:themeFillTint="33"/>
            <w:vAlign w:val="center"/>
          </w:tcPr>
          <w:p w14:paraId="1873ED97" w14:textId="44B2C72B" w:rsidR="0059010D" w:rsidRPr="00E12AF6" w:rsidRDefault="0059010D" w:rsidP="0059010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E12A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Dr. Öğr. Üyesi Elif Altu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326E7A25" w14:textId="096326D5" w:rsidR="0059010D" w:rsidRPr="00C21B19" w:rsidRDefault="0059010D" w:rsidP="0059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F3CFB" w:rsidRPr="00C21B19" w14:paraId="0481BAF2" w14:textId="77777777" w:rsidTr="002D0EB0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center"/>
          </w:tcPr>
          <w:p w14:paraId="243431D6" w14:textId="3A100F11" w:rsidR="006F3CFB" w:rsidRPr="00C21B19" w:rsidRDefault="006F3CFB" w:rsidP="006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center"/>
          </w:tcPr>
          <w:p w14:paraId="0168A315" w14:textId="159772AA" w:rsidR="006F3CFB" w:rsidRPr="00C21B19" w:rsidRDefault="006F3CFB" w:rsidP="006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center"/>
          </w:tcPr>
          <w:p w14:paraId="264502EB" w14:textId="2FDD062D" w:rsidR="006F3CFB" w:rsidRDefault="006F3CFB" w:rsidP="006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center"/>
          </w:tcPr>
          <w:p w14:paraId="408DC43E" w14:textId="0DE28098" w:rsidR="006F3CFB" w:rsidRPr="00C21B19" w:rsidRDefault="006F3CFB" w:rsidP="006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:00-1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</w:tcPr>
          <w:p w14:paraId="19AE5FD2" w14:textId="55D8DEB5" w:rsidR="006F3CFB" w:rsidRDefault="006F3CFB" w:rsidP="006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orgun</w:t>
            </w:r>
            <w:r w:rsidR="001E61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Devlet Hastanesi Konferans Salon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center"/>
          </w:tcPr>
          <w:p w14:paraId="519EBCA0" w14:textId="024B447B" w:rsidR="006F3CFB" w:rsidRPr="00662C4F" w:rsidRDefault="006F3CFB" w:rsidP="006F3CF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EF2B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Hemşirelikte Kalite ve Hasta Güvenliğ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CEED" w:themeFill="accent5" w:themeFillTint="33"/>
            <w:noWrap/>
            <w:vAlign w:val="center"/>
          </w:tcPr>
          <w:p w14:paraId="1C8ED497" w14:textId="77777777" w:rsidR="006F3CFB" w:rsidRDefault="006F3CFB" w:rsidP="006F3CF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oç. Dr.</w:t>
            </w:r>
            <w:r w:rsidRPr="00C21B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Suzan Tek Ayaz</w:t>
            </w:r>
          </w:p>
          <w:p w14:paraId="51B72EF3" w14:textId="77777777" w:rsidR="006F3CFB" w:rsidRPr="00C21B19" w:rsidRDefault="006F3CFB" w:rsidP="006F3CF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noWrap/>
            <w:vAlign w:val="center"/>
          </w:tcPr>
          <w:p w14:paraId="7B90FE89" w14:textId="77777777" w:rsidR="006F3CFB" w:rsidRPr="00C21B19" w:rsidRDefault="006F3CFB" w:rsidP="006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669298B7" w14:textId="77777777" w:rsidR="004E2B12" w:rsidRDefault="004E2B12"/>
    <w:sectPr w:rsidR="004E2B12" w:rsidSect="00AF41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C8"/>
    <w:rsid w:val="000263C3"/>
    <w:rsid w:val="000761FE"/>
    <w:rsid w:val="00076247"/>
    <w:rsid w:val="000C5930"/>
    <w:rsid w:val="001541DA"/>
    <w:rsid w:val="00156C85"/>
    <w:rsid w:val="00162DA2"/>
    <w:rsid w:val="001E610E"/>
    <w:rsid w:val="001F24E4"/>
    <w:rsid w:val="001F5BA5"/>
    <w:rsid w:val="002024F0"/>
    <w:rsid w:val="00217F0B"/>
    <w:rsid w:val="00232AFC"/>
    <w:rsid w:val="0026119E"/>
    <w:rsid w:val="002708EE"/>
    <w:rsid w:val="00305669"/>
    <w:rsid w:val="003234A0"/>
    <w:rsid w:val="00391DD6"/>
    <w:rsid w:val="003A05C8"/>
    <w:rsid w:val="003C6821"/>
    <w:rsid w:val="003E2414"/>
    <w:rsid w:val="00407F93"/>
    <w:rsid w:val="00412B4F"/>
    <w:rsid w:val="00427B79"/>
    <w:rsid w:val="00475296"/>
    <w:rsid w:val="004D3ACD"/>
    <w:rsid w:val="004E2B12"/>
    <w:rsid w:val="004F7858"/>
    <w:rsid w:val="0051287C"/>
    <w:rsid w:val="0053527E"/>
    <w:rsid w:val="005460C1"/>
    <w:rsid w:val="0059010D"/>
    <w:rsid w:val="00590C91"/>
    <w:rsid w:val="00590CFA"/>
    <w:rsid w:val="005D3F08"/>
    <w:rsid w:val="005F7405"/>
    <w:rsid w:val="00604D19"/>
    <w:rsid w:val="00645E06"/>
    <w:rsid w:val="00662A02"/>
    <w:rsid w:val="00663EF5"/>
    <w:rsid w:val="0067319D"/>
    <w:rsid w:val="006738C2"/>
    <w:rsid w:val="0068484F"/>
    <w:rsid w:val="006D6750"/>
    <w:rsid w:val="006F3CFB"/>
    <w:rsid w:val="00757CCE"/>
    <w:rsid w:val="007C4D92"/>
    <w:rsid w:val="00826E00"/>
    <w:rsid w:val="00832510"/>
    <w:rsid w:val="00841071"/>
    <w:rsid w:val="008A67AF"/>
    <w:rsid w:val="008D4CCF"/>
    <w:rsid w:val="008F5831"/>
    <w:rsid w:val="008F5F56"/>
    <w:rsid w:val="00982B25"/>
    <w:rsid w:val="009972C0"/>
    <w:rsid w:val="009B2394"/>
    <w:rsid w:val="009B33B8"/>
    <w:rsid w:val="009B558E"/>
    <w:rsid w:val="009E1BA0"/>
    <w:rsid w:val="00A14CDF"/>
    <w:rsid w:val="00A6187F"/>
    <w:rsid w:val="00A624E7"/>
    <w:rsid w:val="00A7464A"/>
    <w:rsid w:val="00A9445C"/>
    <w:rsid w:val="00AC6F70"/>
    <w:rsid w:val="00AD5E97"/>
    <w:rsid w:val="00AE5BDB"/>
    <w:rsid w:val="00AF418F"/>
    <w:rsid w:val="00B25146"/>
    <w:rsid w:val="00B335F9"/>
    <w:rsid w:val="00B709DC"/>
    <w:rsid w:val="00B931E1"/>
    <w:rsid w:val="00BA2EC6"/>
    <w:rsid w:val="00BC056D"/>
    <w:rsid w:val="00BC2851"/>
    <w:rsid w:val="00BC4261"/>
    <w:rsid w:val="00BD321B"/>
    <w:rsid w:val="00C21B19"/>
    <w:rsid w:val="00C42CA2"/>
    <w:rsid w:val="00C43BFD"/>
    <w:rsid w:val="00C45239"/>
    <w:rsid w:val="00C904E0"/>
    <w:rsid w:val="00CA1EA1"/>
    <w:rsid w:val="00CC5EDF"/>
    <w:rsid w:val="00CE369A"/>
    <w:rsid w:val="00D2271C"/>
    <w:rsid w:val="00D663BC"/>
    <w:rsid w:val="00D66C42"/>
    <w:rsid w:val="00D72FED"/>
    <w:rsid w:val="00D745C7"/>
    <w:rsid w:val="00D75D1B"/>
    <w:rsid w:val="00DA465A"/>
    <w:rsid w:val="00DB6C3C"/>
    <w:rsid w:val="00E044BC"/>
    <w:rsid w:val="00E12AF6"/>
    <w:rsid w:val="00E93EB3"/>
    <w:rsid w:val="00EA6A07"/>
    <w:rsid w:val="00EC74F7"/>
    <w:rsid w:val="00EF2BF0"/>
    <w:rsid w:val="00F00740"/>
    <w:rsid w:val="00F11817"/>
    <w:rsid w:val="00F33814"/>
    <w:rsid w:val="00F645F6"/>
    <w:rsid w:val="00F81DCD"/>
    <w:rsid w:val="00F91EC8"/>
    <w:rsid w:val="00F91F8F"/>
    <w:rsid w:val="00FD57F5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8215"/>
  <w15:chartTrackingRefBased/>
  <w15:docId w15:val="{843ACB44-CCFA-45B7-8CCD-990A328E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F740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F740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F740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F740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1E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1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1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1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1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7405"/>
    <w:rPr>
      <w:rFonts w:ascii="Times New Roman" w:eastAsiaTheme="majorEastAsia" w:hAnsi="Times New Roman" w:cstheme="majorBidi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F74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F740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F7405"/>
    <w:rPr>
      <w:rFonts w:ascii="Times New Roman" w:eastAsiaTheme="majorEastAsia" w:hAnsi="Times New Roman" w:cstheme="majorBidi"/>
      <w:b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1EC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1EC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1EC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1EC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1EC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91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1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91EC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91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91E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91EC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91EC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91EC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1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1EC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91EC8"/>
    <w:rPr>
      <w:b/>
      <w:bCs/>
      <w:smallCaps/>
      <w:color w:val="0F4761" w:themeColor="accent1" w:themeShade="BF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4B2D-ED24-4471-813E-B27CBAF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bal</dc:creator>
  <cp:keywords/>
  <dc:description/>
  <cp:lastModifiedBy>bb</cp:lastModifiedBy>
  <cp:revision>2</cp:revision>
  <cp:lastPrinted>2024-04-01T06:50:00Z</cp:lastPrinted>
  <dcterms:created xsi:type="dcterms:W3CDTF">2026-04-01T09:51:00Z</dcterms:created>
  <dcterms:modified xsi:type="dcterms:W3CDTF">2026-04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ee6cc9-aa62-4447-bbfe-303071b6e86f</vt:lpwstr>
  </property>
</Properties>
</file>